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76C10" w:rsidRPr="00524CBF" w:rsidTr="00731FFB">
        <w:tc>
          <w:tcPr>
            <w:tcW w:w="11016" w:type="dxa"/>
          </w:tcPr>
          <w:p w:rsidR="00876C10" w:rsidRPr="00524CBF" w:rsidRDefault="00876C10" w:rsidP="00731FFB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  <w:p w:rsidR="006611B4" w:rsidRPr="00524CBF" w:rsidRDefault="006611B4" w:rsidP="00731FF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24CBF">
              <w:rPr>
                <w:rFonts w:ascii="Comic Sans MS" w:hAnsi="Comic Sans MS"/>
                <w:sz w:val="24"/>
                <w:szCs w:val="24"/>
              </w:rPr>
              <w:t xml:space="preserve">Name __________________________ Class ______________ </w:t>
            </w:r>
            <w:r w:rsidR="00876C10" w:rsidRPr="00524CBF">
              <w:rPr>
                <w:rFonts w:ascii="Comic Sans MS" w:hAnsi="Comic Sans MS"/>
                <w:sz w:val="24"/>
                <w:szCs w:val="24"/>
              </w:rPr>
              <w:t xml:space="preserve">Date </w:t>
            </w:r>
            <w:r w:rsidRPr="00524CBF">
              <w:rPr>
                <w:rFonts w:ascii="Comic Sans MS" w:hAnsi="Comic Sans MS"/>
                <w:sz w:val="24"/>
                <w:szCs w:val="24"/>
              </w:rPr>
              <w:t>_____</w:t>
            </w:r>
            <w:r w:rsidR="00876C10" w:rsidRPr="00524CBF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:rsidR="00876C10" w:rsidRPr="00524CBF" w:rsidRDefault="006C1548" w:rsidP="00731FF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Grade CCA </w:t>
            </w:r>
            <w:r w:rsidR="00876C10" w:rsidRPr="00524CBF">
              <w:rPr>
                <w:rFonts w:ascii="Comic Sans MS" w:hAnsi="Comic Sans MS"/>
                <w:b/>
                <w:sz w:val="24"/>
                <w:szCs w:val="24"/>
              </w:rPr>
              <w:t xml:space="preserve">Unit </w:t>
            </w:r>
            <w:r w:rsidR="004872B8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A452AD" w:rsidRPr="00524CBF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="004872B8">
              <w:rPr>
                <w:rFonts w:ascii="Comic Sans MS" w:hAnsi="Comic Sans MS"/>
                <w:b/>
                <w:sz w:val="24"/>
                <w:szCs w:val="24"/>
              </w:rPr>
              <w:t>Rational Numbers</w:t>
            </w:r>
            <w:r w:rsidR="007333F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D3F1D">
              <w:rPr>
                <w:rFonts w:ascii="Comic Sans MS" w:hAnsi="Comic Sans MS"/>
                <w:b/>
                <w:sz w:val="24"/>
                <w:szCs w:val="24"/>
              </w:rPr>
              <w:t>Study Guide</w:t>
            </w:r>
          </w:p>
          <w:p w:rsidR="00876C10" w:rsidRPr="00524CBF" w:rsidRDefault="00330E57" w:rsidP="00DD3F1D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 CALCULATORS!</w:t>
            </w:r>
          </w:p>
        </w:tc>
      </w:tr>
    </w:tbl>
    <w:p w:rsidR="00731FFB" w:rsidRPr="00524CBF" w:rsidRDefault="00731FFB">
      <w:pPr>
        <w:rPr>
          <w:rFonts w:ascii="Comic Sans MS" w:hAnsi="Comic Sans MS"/>
          <w:b/>
          <w:sz w:val="4"/>
          <w:szCs w:val="4"/>
          <w:u w:val="single"/>
        </w:rPr>
      </w:pPr>
    </w:p>
    <w:p w:rsidR="00876C10" w:rsidRPr="00601D49" w:rsidRDefault="00984A1A">
      <w:pPr>
        <w:rPr>
          <w:rFonts w:ascii="Comic Sans MS" w:hAnsi="Comic Sans MS"/>
          <w:b/>
          <w:sz w:val="24"/>
          <w:szCs w:val="24"/>
          <w:u w:val="single"/>
        </w:rPr>
      </w:pPr>
      <w:r w:rsidRPr="00524CBF">
        <w:rPr>
          <w:rFonts w:ascii="Comic Sans MS" w:hAnsi="Comic Sans MS"/>
          <w:b/>
          <w:sz w:val="24"/>
          <w:szCs w:val="24"/>
          <w:u w:val="single"/>
        </w:rPr>
        <w:t>Directions</w:t>
      </w:r>
      <w:r w:rsidRPr="00524CBF">
        <w:rPr>
          <w:rFonts w:ascii="Comic Sans MS" w:hAnsi="Comic Sans MS"/>
          <w:b/>
          <w:sz w:val="24"/>
          <w:szCs w:val="24"/>
        </w:rPr>
        <w:t xml:space="preserve">: Carefully read and follow the directions for each section. Remember to </w:t>
      </w:r>
      <w:r w:rsidRPr="00524CBF">
        <w:rPr>
          <w:rFonts w:ascii="Comic Sans MS" w:hAnsi="Comic Sans MS"/>
          <w:b/>
          <w:sz w:val="24"/>
          <w:szCs w:val="24"/>
          <w:u w:val="single"/>
        </w:rPr>
        <w:t>SHOW YOUR WORK</w:t>
      </w:r>
      <w:r w:rsidRPr="00524CBF">
        <w:rPr>
          <w:rFonts w:ascii="Comic Sans MS" w:hAnsi="Comic Sans MS"/>
          <w:b/>
          <w:sz w:val="24"/>
          <w:szCs w:val="24"/>
        </w:rPr>
        <w:t xml:space="preserve"> and write your answers on the lines provided.</w:t>
      </w:r>
      <w:r w:rsidR="00555780">
        <w:rPr>
          <w:rFonts w:ascii="Comic Sans MS" w:hAnsi="Comic Sans MS"/>
          <w:b/>
          <w:sz w:val="24"/>
          <w:szCs w:val="24"/>
        </w:rPr>
        <w:t xml:space="preserve">  </w:t>
      </w:r>
      <w:r w:rsidR="00601D49" w:rsidRPr="00601D49">
        <w:rPr>
          <w:rFonts w:ascii="Comic Sans MS" w:hAnsi="Comic Sans MS"/>
          <w:b/>
          <w:sz w:val="24"/>
          <w:szCs w:val="24"/>
          <w:u w:val="single"/>
        </w:rPr>
        <w:t xml:space="preserve">All </w:t>
      </w:r>
      <w:r w:rsidR="00601D49">
        <w:rPr>
          <w:rFonts w:ascii="Comic Sans MS" w:hAnsi="Comic Sans MS"/>
          <w:b/>
          <w:sz w:val="24"/>
          <w:szCs w:val="24"/>
          <w:u w:val="single"/>
        </w:rPr>
        <w:t>answers given as f</w:t>
      </w:r>
      <w:r w:rsidR="00601D49" w:rsidRPr="00601D49">
        <w:rPr>
          <w:rFonts w:ascii="Comic Sans MS" w:hAnsi="Comic Sans MS"/>
          <w:b/>
          <w:sz w:val="24"/>
          <w:szCs w:val="24"/>
          <w:u w:val="single"/>
        </w:rPr>
        <w:t>ractions must be in simplest for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DD3F1D" w:rsidRPr="00524CBF" w:rsidTr="00DD3F1D">
        <w:tc>
          <w:tcPr>
            <w:tcW w:w="10998" w:type="dxa"/>
          </w:tcPr>
          <w:p w:rsidR="0010643D" w:rsidRDefault="0010643D" w:rsidP="00E25DA4">
            <w:pPr>
              <w:spacing w:after="0" w:line="240" w:lineRule="auto"/>
              <w:rPr>
                <w:rStyle w:val="qzListNumber"/>
                <w:rFonts w:ascii="Comic Sans MS" w:hAnsi="Comic Sans MS"/>
              </w:rPr>
            </w:pPr>
          </w:p>
          <w:p w:rsidR="00DD3F1D" w:rsidRDefault="00DD3F1D" w:rsidP="00E25DA4">
            <w:pPr>
              <w:spacing w:after="0" w:line="240" w:lineRule="auto"/>
              <w:rPr>
                <w:rStyle w:val="qzListNumber"/>
                <w:rFonts w:ascii="Comic Sans MS" w:hAnsi="Comic Sans MS"/>
              </w:rPr>
            </w:pPr>
            <w:r>
              <w:rPr>
                <w:rStyle w:val="qzListNumber"/>
                <w:rFonts w:ascii="Comic Sans MS" w:hAnsi="Comic Sans MS"/>
              </w:rPr>
              <w:t xml:space="preserve">Order from least to greatest. </w:t>
            </w:r>
          </w:p>
          <w:p w:rsidR="00DD3F1D" w:rsidRDefault="00DD3F1D" w:rsidP="00E25DA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1</w:t>
            </w:r>
            <w:r w:rsidRPr="00524CBF">
              <w:rPr>
                <w:rFonts w:ascii="Comic Sans MS" w:hAnsi="Comic Sans MS"/>
              </w:rPr>
              <w:t xml:space="preserve">.)  </w:t>
            </w:r>
            <w:r>
              <w:rPr>
                <w:rFonts w:ascii="Comic Sans MS" w:hAnsi="Comic Sans MS"/>
              </w:rPr>
              <w:t xml:space="preserve">-1.3, -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omic Sans MS" w:eastAsia="Times New Roman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</w:rPr>
              <w:t xml:space="preserve">-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524CBF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 xml:space="preserve">            </w:t>
            </w:r>
          </w:p>
          <w:p w:rsidR="00DD3F1D" w:rsidRDefault="00DD3F1D" w:rsidP="00E25DA4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524CBF">
              <w:rPr>
                <w:rFonts w:ascii="Comic Sans MS" w:hAnsi="Comic Sans MS"/>
              </w:rPr>
              <w:t>.) _______</w:t>
            </w:r>
            <w:r>
              <w:rPr>
                <w:rFonts w:ascii="Comic Sans MS" w:hAnsi="Comic Sans MS"/>
              </w:rPr>
              <w:t xml:space="preserve">  </w:t>
            </w:r>
            <w:r w:rsidRPr="00524CBF">
              <w:rPr>
                <w:rFonts w:ascii="Comic Sans MS" w:hAnsi="Comic Sans MS"/>
              </w:rPr>
              <w:t>_______</w:t>
            </w:r>
            <w:r>
              <w:rPr>
                <w:rFonts w:ascii="Comic Sans MS" w:hAnsi="Comic Sans MS"/>
              </w:rPr>
              <w:t xml:space="preserve">  ______</w:t>
            </w:r>
          </w:p>
          <w:p w:rsidR="0010643D" w:rsidRPr="00524CBF" w:rsidRDefault="0010643D" w:rsidP="00E25DA4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</w:tc>
      </w:tr>
      <w:tr w:rsidR="00DD3F1D" w:rsidRPr="00524CBF" w:rsidTr="00DD3F1D">
        <w:tc>
          <w:tcPr>
            <w:tcW w:w="10998" w:type="dxa"/>
          </w:tcPr>
          <w:p w:rsidR="0010643D" w:rsidRDefault="0010643D" w:rsidP="00E25DA4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DD3F1D" w:rsidRPr="00076326" w:rsidRDefault="00DD3F1D" w:rsidP="00E25DA4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6326">
              <w:rPr>
                <w:rFonts w:ascii="Comic Sans MS" w:hAnsi="Comic Sans MS"/>
                <w:b/>
              </w:rPr>
              <w:t>Compare.</w:t>
            </w:r>
          </w:p>
          <w:p w:rsidR="00DD3F1D" w:rsidRDefault="00DD3F1D" w:rsidP="00E25DA4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524CBF">
              <w:rPr>
                <w:rFonts w:ascii="Comic Sans MS" w:hAnsi="Comic Sans MS"/>
              </w:rPr>
              <w:t xml:space="preserve">.)  </w:t>
            </w:r>
            <w:r>
              <w:rPr>
                <w:rFonts w:ascii="Comic Sans MS" w:hAnsi="Comic Sans MS"/>
              </w:rPr>
              <w:t xml:space="preserve">-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 ______ -5.78</w:t>
            </w:r>
          </w:p>
          <w:p w:rsidR="00DD3F1D" w:rsidRDefault="00DD3F1D" w:rsidP="00E25DA4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) __________</w:t>
            </w:r>
          </w:p>
          <w:p w:rsidR="0010643D" w:rsidRDefault="0010643D" w:rsidP="00E25DA4">
            <w:pPr>
              <w:spacing w:after="0" w:line="240" w:lineRule="auto"/>
              <w:jc w:val="right"/>
            </w:pPr>
          </w:p>
          <w:p w:rsidR="0010643D" w:rsidRPr="008867C3" w:rsidRDefault="0010643D" w:rsidP="00E25DA4">
            <w:pPr>
              <w:spacing w:after="0" w:line="240" w:lineRule="auto"/>
              <w:jc w:val="right"/>
              <w:rPr>
                <w:rStyle w:val="qzListNumber"/>
                <w:rFonts w:ascii="Comic Sans MS" w:hAnsi="Comic Sans MS" w:cs="Times New Roman"/>
                <w:b w:val="0"/>
              </w:rPr>
            </w:pPr>
          </w:p>
        </w:tc>
      </w:tr>
      <w:tr w:rsidR="00DD3F1D" w:rsidRPr="00524CBF" w:rsidTr="00DD3F1D">
        <w:tc>
          <w:tcPr>
            <w:tcW w:w="10998" w:type="dxa"/>
          </w:tcPr>
          <w:p w:rsidR="0010643D" w:rsidRDefault="0010643D" w:rsidP="0056547B">
            <w:pPr>
              <w:spacing w:after="0"/>
              <w:rPr>
                <w:rFonts w:ascii="Comic Sans MS" w:hAnsi="Comic Sans MS"/>
              </w:rPr>
            </w:pPr>
          </w:p>
          <w:p w:rsidR="00DD3F1D" w:rsidRPr="00204431" w:rsidRDefault="00DD3F1D" w:rsidP="0056547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204431">
              <w:rPr>
                <w:rFonts w:ascii="Comic Sans MS" w:hAnsi="Comic Sans MS"/>
              </w:rPr>
              <w:t xml:space="preserve">.)  Which expressions are equivalent to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Pr="00204431">
              <w:rPr>
                <w:rFonts w:ascii="Comic Sans MS" w:hAnsi="Comic Sans MS"/>
              </w:rPr>
              <w:t xml:space="preserve"> ?</w:t>
            </w:r>
            <w:r>
              <w:rPr>
                <w:rFonts w:ascii="Comic Sans MS" w:hAnsi="Comic Sans MS"/>
              </w:rPr>
              <w:t xml:space="preserve">  Write each letter that is equivalent on the answer line.</w:t>
            </w:r>
          </w:p>
          <w:p w:rsidR="00DD3F1D" w:rsidRDefault="00DD3F1D" w:rsidP="00E25DA4">
            <w:pPr>
              <w:rPr>
                <w:rFonts w:ascii="Comic Sans MS" w:eastAsiaTheme="minorEastAsia" w:hAnsi="Comic Sans MS"/>
              </w:rPr>
            </w:pPr>
            <w:r w:rsidRPr="00204431">
              <w:rPr>
                <w:rFonts w:ascii="Comic Sans MS" w:hAnsi="Comic Sans MS"/>
              </w:rPr>
              <w:t>a.)</w:t>
            </w:r>
            <w:r>
              <w:rPr>
                <w:rFonts w:ascii="Comic Sans MS" w:hAnsi="Comic Sans MS"/>
              </w:rPr>
              <w:t xml:space="preserve"> </w:t>
            </w:r>
            <w:r w:rsidRPr="00204431">
              <w:rPr>
                <w:rFonts w:ascii="Comic Sans MS" w:hAnsi="Comic Sans MS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b.)  </w:t>
            </w:r>
            <w:r w:rsidRPr="00204431"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rPr>
                <w:rFonts w:ascii="Comic Sans MS" w:hAnsi="Comic Sans MS"/>
              </w:rPr>
              <w:tab/>
              <w:t xml:space="preserve">              </w:t>
            </w:r>
            <w:r w:rsidRPr="00204431">
              <w:rPr>
                <w:rFonts w:ascii="Comic Sans MS" w:eastAsiaTheme="minorEastAsia" w:hAnsi="Comic Sans MS"/>
              </w:rPr>
              <w:t xml:space="preserve">c.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-16</m:t>
                  </m:r>
                </m:den>
              </m:f>
            </m:oMath>
            <w:r>
              <w:rPr>
                <w:rFonts w:ascii="Comic Sans MS" w:eastAsiaTheme="minorEastAsia" w:hAnsi="Comic Sans MS"/>
              </w:rPr>
              <w:t xml:space="preserve">            </w:t>
            </w:r>
            <w:r w:rsidRPr="00204431">
              <w:rPr>
                <w:rFonts w:ascii="Comic Sans MS" w:eastAsiaTheme="minorEastAsia" w:hAnsi="Comic Sans MS"/>
              </w:rPr>
              <w:t xml:space="preserve"> d.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-16</m:t>
                  </m:r>
                </m:den>
              </m:f>
            </m:oMath>
            <w:r w:rsidRPr="00204431">
              <w:rPr>
                <w:rFonts w:ascii="Comic Sans MS" w:eastAsiaTheme="minorEastAsia" w:hAnsi="Comic Sans MS"/>
              </w:rPr>
              <w:t xml:space="preserve">        </w:t>
            </w:r>
            <w:r>
              <w:rPr>
                <w:rFonts w:ascii="Comic Sans MS" w:eastAsiaTheme="minorEastAsia" w:hAnsi="Comic Sans MS"/>
              </w:rPr>
              <w:t xml:space="preserve"> </w:t>
            </w:r>
            <w:r w:rsidRPr="00204431">
              <w:rPr>
                <w:rFonts w:ascii="Comic Sans MS" w:eastAsiaTheme="minorEastAsia" w:hAnsi="Comic Sans MS"/>
              </w:rPr>
              <w:t xml:space="preserve">e.) -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d>
            </m:oMath>
            <w:r w:rsidRPr="00204431">
              <w:rPr>
                <w:rFonts w:ascii="Comic Sans MS" w:eastAsiaTheme="minorEastAsia" w:hAnsi="Comic Sans MS"/>
              </w:rPr>
              <w:tab/>
            </w:r>
            <w:r>
              <w:rPr>
                <w:rFonts w:ascii="Comic Sans MS" w:eastAsiaTheme="minorEastAsia" w:hAnsi="Comic Sans MS"/>
              </w:rPr>
              <w:t xml:space="preserve">   </w:t>
            </w:r>
            <w:r w:rsidRPr="00204431">
              <w:rPr>
                <w:rFonts w:ascii="Comic Sans MS" w:eastAsiaTheme="minorEastAsia" w:hAnsi="Comic Sans MS"/>
              </w:rPr>
              <w:t xml:space="preserve">f.)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204431">
              <w:rPr>
                <w:rFonts w:ascii="Comic Sans MS" w:eastAsiaTheme="minorEastAsia" w:hAnsi="Comic Sans M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d>
            </m:oMath>
          </w:p>
          <w:p w:rsidR="00DD3F1D" w:rsidRPr="00204431" w:rsidRDefault="00DD3F1D" w:rsidP="00E25DA4">
            <w:pPr>
              <w:jc w:val="right"/>
              <w:rPr>
                <w:rStyle w:val="qzListNumber"/>
                <w:rFonts w:ascii="Comic Sans MS" w:hAnsi="Comic Sans MS" w:cs="Times New Roman"/>
                <w:b w:val="0"/>
              </w:rPr>
            </w:pPr>
            <w:r>
              <w:rPr>
                <w:rFonts w:ascii="Comic Sans MS" w:eastAsiaTheme="minorEastAsia" w:hAnsi="Comic Sans MS"/>
              </w:rPr>
              <w:t>3.)  ______________</w:t>
            </w:r>
          </w:p>
        </w:tc>
      </w:tr>
      <w:tr w:rsidR="00DD3F1D" w:rsidRPr="00524CBF" w:rsidTr="00DD3F1D">
        <w:tc>
          <w:tcPr>
            <w:tcW w:w="10998" w:type="dxa"/>
          </w:tcPr>
          <w:p w:rsidR="0010643D" w:rsidRDefault="0010643D" w:rsidP="00E25DA4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Default="00DD3F1D" w:rsidP="00E25DA4">
            <w:pPr>
              <w:spacing w:after="0" w:line="240" w:lineRule="auto"/>
              <w:rPr>
                <w:rFonts w:ascii="Comic Sans MS" w:hAnsi="Comic Sans MS"/>
              </w:rPr>
            </w:pPr>
            <w:r w:rsidRPr="003070DE">
              <w:rPr>
                <w:rFonts w:ascii="Comic Sans MS" w:hAnsi="Comic Sans MS"/>
              </w:rPr>
              <w:t xml:space="preserve">4.)  </w:t>
            </w:r>
            <w:r>
              <w:rPr>
                <w:rFonts w:ascii="Comic Sans MS" w:hAnsi="Comic Sans MS"/>
              </w:rPr>
              <w:t xml:space="preserve">The tower that you made for science is </w:t>
            </w:r>
            <w:r>
              <w:rPr>
                <w:rFonts w:ascii="Comic Sans MS" w:eastAsia="Times New Roman" w:hAnsi="Comic Sans MS"/>
              </w:rPr>
              <w:t>3</w:t>
            </w:r>
            <w:r w:rsidRPr="003070DE">
              <w:rPr>
                <w:rFonts w:ascii="Comic Sans MS" w:eastAsia="Times New Roman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  <w:r w:rsidRPr="003070DE">
              <w:rPr>
                <w:rFonts w:ascii="Comic Sans MS" w:eastAsia="Times New Roman" w:hAnsi="Comic Sans MS"/>
              </w:rPr>
              <w:t xml:space="preserve"> </w:t>
            </w:r>
            <w:r w:rsidRPr="003070DE">
              <w:rPr>
                <w:rFonts w:ascii="Comic Sans MS" w:hAnsi="Comic Sans MS"/>
              </w:rPr>
              <w:t xml:space="preserve">feet high. Your friend’s </w:t>
            </w:r>
            <w:r>
              <w:rPr>
                <w:rFonts w:ascii="Comic Sans MS" w:hAnsi="Comic Sans MS"/>
              </w:rPr>
              <w:t>tower i</w:t>
            </w:r>
            <w:r w:rsidRPr="003070DE">
              <w:rPr>
                <w:rFonts w:ascii="Comic Sans MS" w:hAnsi="Comic Sans MS"/>
              </w:rPr>
              <w:t>s</w:t>
            </w:r>
            <w:r w:rsidRPr="003070DE">
              <w:rPr>
                <w:rFonts w:ascii="Comic Sans MS" w:eastAsia="Times New Roman" w:hAnsi="Comic Sans MS"/>
              </w:rPr>
              <w:t xml:space="preserve"> </w:t>
            </w:r>
            <w:r>
              <w:rPr>
                <w:rFonts w:ascii="Comic Sans MS" w:eastAsia="Times New Roman" w:hAnsi="Comic Sans MS"/>
              </w:rPr>
              <w:t>3</w:t>
            </w:r>
            <w:r w:rsidRPr="003070DE">
              <w:rPr>
                <w:rFonts w:ascii="Comic Sans MS" w:eastAsia="Times New Roman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  <w:r w:rsidRPr="003070DE">
              <w:rPr>
                <w:rFonts w:ascii="Comic Sans MS" w:eastAsia="Times New Roman" w:hAnsi="Comic Sans MS"/>
              </w:rPr>
              <w:t xml:space="preserve"> </w:t>
            </w:r>
            <w:r w:rsidRPr="003070DE">
              <w:rPr>
                <w:rFonts w:ascii="Comic Sans MS" w:hAnsi="Comic Sans MS"/>
              </w:rPr>
              <w:t>feet high. Which</w:t>
            </w:r>
            <w:r>
              <w:rPr>
                <w:rFonts w:ascii="Comic Sans MS" w:hAnsi="Comic Sans MS"/>
              </w:rPr>
              <w:t xml:space="preserve"> tower </w:t>
            </w:r>
            <w:r w:rsidRPr="003070DE">
              <w:rPr>
                <w:rFonts w:ascii="Comic Sans MS" w:hAnsi="Comic Sans MS"/>
              </w:rPr>
              <w:t xml:space="preserve">is higher?  Explain which </w:t>
            </w:r>
            <w:r>
              <w:rPr>
                <w:rFonts w:ascii="Comic Sans MS" w:hAnsi="Comic Sans MS"/>
              </w:rPr>
              <w:t>tower</w:t>
            </w:r>
            <w:r w:rsidRPr="003070DE">
              <w:rPr>
                <w:rFonts w:ascii="Comic Sans MS" w:hAnsi="Comic Sans MS"/>
              </w:rPr>
              <w:t xml:space="preserve"> is higher and why.  Show your work and explain you answer.</w:t>
            </w:r>
          </w:p>
          <w:p w:rsidR="00DD3F1D" w:rsidRDefault="00DD3F1D" w:rsidP="00E25DA4">
            <w:pPr>
              <w:rPr>
                <w:rFonts w:ascii="Comic Sans MS" w:hAnsi="Comic Sans MS"/>
              </w:rPr>
            </w:pPr>
          </w:p>
          <w:p w:rsidR="00DD3F1D" w:rsidRDefault="00DD3F1D" w:rsidP="00E25DA4">
            <w:pPr>
              <w:rPr>
                <w:rFonts w:ascii="Comic Sans MS" w:hAnsi="Comic Sans MS"/>
              </w:rPr>
            </w:pPr>
          </w:p>
          <w:p w:rsidR="0010643D" w:rsidRDefault="0010643D" w:rsidP="00E25DA4">
            <w:pPr>
              <w:rPr>
                <w:rFonts w:ascii="Comic Sans MS" w:hAnsi="Comic Sans MS"/>
              </w:rPr>
            </w:pPr>
          </w:p>
          <w:p w:rsidR="0010643D" w:rsidRDefault="0010643D" w:rsidP="00E25DA4">
            <w:pPr>
              <w:rPr>
                <w:rFonts w:ascii="Comic Sans MS" w:hAnsi="Comic Sans MS"/>
              </w:rPr>
            </w:pPr>
          </w:p>
          <w:p w:rsidR="00DD3F1D" w:rsidRPr="003070DE" w:rsidRDefault="00DD3F1D" w:rsidP="00E25DA4">
            <w:pPr>
              <w:rPr>
                <w:rFonts w:ascii="Comic Sans MS" w:hAnsi="Comic Sans MS"/>
              </w:rPr>
            </w:pPr>
          </w:p>
        </w:tc>
      </w:tr>
      <w:tr w:rsidR="00DD3F1D" w:rsidRPr="00524CBF" w:rsidTr="00DD3F1D">
        <w:tc>
          <w:tcPr>
            <w:tcW w:w="10998" w:type="dxa"/>
          </w:tcPr>
          <w:p w:rsidR="00DD3F1D" w:rsidRDefault="00DD3F1D" w:rsidP="00286E65">
            <w:pPr>
              <w:spacing w:after="0"/>
              <w:rPr>
                <w:rFonts w:ascii="Comic Sans MS" w:eastAsia="Times New Roman" w:hAnsi="Comic Sans MS"/>
                <w:b/>
                <w:szCs w:val="24"/>
              </w:rPr>
            </w:pPr>
            <w:r w:rsidRPr="003070DE">
              <w:rPr>
                <w:rFonts w:ascii="Comic Sans MS" w:eastAsia="Times New Roman" w:hAnsi="Comic Sans MS"/>
                <w:b/>
                <w:szCs w:val="24"/>
              </w:rPr>
              <w:t>Solve.</w:t>
            </w:r>
          </w:p>
          <w:p w:rsidR="0010643D" w:rsidRDefault="0010643D" w:rsidP="00286E65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</w:p>
          <w:p w:rsidR="00DD3F1D" w:rsidRPr="003070DE" w:rsidRDefault="00DD3F1D" w:rsidP="00286E65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>
              <w:rPr>
                <w:rFonts w:ascii="Comic Sans MS" w:eastAsia="Times New Roman" w:hAnsi="Comic Sans MS"/>
                <w:szCs w:val="24"/>
              </w:rPr>
              <w:t xml:space="preserve">5.)  </w:t>
            </w:r>
            <m:oMath>
              <m:r>
                <w:rPr>
                  <w:rFonts w:ascii="Cambria Math" w:eastAsia="Times New Roman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</w:rPr>
                <m:t>+3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4</m:t>
                  </m:r>
                </m:den>
              </m:f>
            </m:oMath>
            <w:r>
              <w:rPr>
                <w:rFonts w:ascii="Comic Sans MS" w:eastAsia="Times New Roman" w:hAnsi="Comic Sans MS"/>
                <w:szCs w:val="24"/>
              </w:rPr>
              <w:t xml:space="preserve">                          6.)  -6.23 + -2.59</w:t>
            </w:r>
          </w:p>
          <w:p w:rsidR="00DD3F1D" w:rsidRPr="00524CBF" w:rsidRDefault="00DD3F1D" w:rsidP="003070D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Pr="00524CBF">
              <w:rPr>
                <w:rFonts w:ascii="Comic Sans MS" w:hAnsi="Comic Sans MS"/>
              </w:rPr>
              <w:t>.) ___________</w:t>
            </w:r>
          </w:p>
          <w:p w:rsidR="00DD3F1D" w:rsidRDefault="00DD3F1D" w:rsidP="003070D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DD3F1D" w:rsidRDefault="00DD3F1D" w:rsidP="003070D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524CBF">
              <w:rPr>
                <w:rFonts w:ascii="Comic Sans MS" w:hAnsi="Comic Sans MS"/>
              </w:rPr>
              <w:t>.) ___________</w:t>
            </w:r>
            <w:r>
              <w:rPr>
                <w:rFonts w:ascii="Comic Sans MS" w:hAnsi="Comic Sans MS"/>
              </w:rPr>
              <w:t xml:space="preserve"> </w:t>
            </w:r>
          </w:p>
          <w:p w:rsidR="00DD3F1D" w:rsidRDefault="00DD3F1D" w:rsidP="003070D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DD3F1D" w:rsidRDefault="00DD3F1D" w:rsidP="003070D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10643D" w:rsidRDefault="0010643D" w:rsidP="003070D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10643D" w:rsidRPr="003070DE" w:rsidRDefault="0010643D" w:rsidP="003070D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</w:tc>
      </w:tr>
      <w:tr w:rsidR="00DD3F1D" w:rsidRPr="00524CBF" w:rsidTr="00DD3F1D">
        <w:tc>
          <w:tcPr>
            <w:tcW w:w="10998" w:type="dxa"/>
          </w:tcPr>
          <w:p w:rsidR="00DD3F1D" w:rsidRDefault="00DD3F1D" w:rsidP="0010643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7</w:t>
            </w:r>
            <w:r w:rsidRPr="00524CBF">
              <w:rPr>
                <w:rFonts w:ascii="Comic Sans MS" w:hAnsi="Comic Sans MS"/>
              </w:rPr>
              <w:t xml:space="preserve">.) Mrs. </w:t>
            </w:r>
            <w:r>
              <w:rPr>
                <w:rFonts w:ascii="Comic Sans MS" w:hAnsi="Comic Sans MS"/>
              </w:rPr>
              <w:t>Hecker</w:t>
            </w:r>
            <w:r w:rsidRPr="00524CBF">
              <w:rPr>
                <w:rFonts w:ascii="Comic Sans MS" w:hAnsi="Comic Sans MS"/>
              </w:rPr>
              <w:t xml:space="preserve"> drinks 1</w:t>
            </w:r>
            <w:r w:rsidRPr="00524CBF">
              <w:rPr>
                <w:rFonts w:ascii="Comic Sans MS" w:hAnsi="Comic Sans MS"/>
                <w:position w:val="-24"/>
              </w:rPr>
              <w:object w:dxaOrig="240" w:dyaOrig="620" w14:anchorId="001A60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pt;height:30.75pt" o:ole="">
                  <v:imagedata r:id="rId7" o:title=""/>
                </v:shape>
                <o:OLEObject Type="Embed" ProgID="Equation.3" ShapeID="_x0000_i1033" DrawAspect="Content" ObjectID="_1504616268" r:id="rId8"/>
              </w:object>
            </w:r>
            <w:r w:rsidRPr="00524CBF">
              <w:rPr>
                <w:rFonts w:ascii="Comic Sans MS" w:hAnsi="Comic Sans MS"/>
              </w:rPr>
              <w:t xml:space="preserve"> cup of </w:t>
            </w:r>
            <w:r>
              <w:rPr>
                <w:rFonts w:ascii="Comic Sans MS" w:hAnsi="Comic Sans MS"/>
              </w:rPr>
              <w:t>milk</w:t>
            </w:r>
            <w:r w:rsidRPr="00524CBF">
              <w:rPr>
                <w:rFonts w:ascii="Comic Sans MS" w:hAnsi="Comic Sans MS"/>
              </w:rPr>
              <w:t xml:space="preserve"> and </w:t>
            </w:r>
            <w:r w:rsidRPr="00524CBF">
              <w:rPr>
                <w:rFonts w:ascii="Comic Sans MS" w:hAnsi="Comic Sans MS"/>
                <w:position w:val="-24"/>
              </w:rPr>
              <w:object w:dxaOrig="360" w:dyaOrig="620" w14:anchorId="0EE7838D">
                <v:shape id="_x0000_i1034" type="#_x0000_t75" style="width:18pt;height:30.75pt" o:ole="">
                  <v:imagedata r:id="rId9" o:title=""/>
                </v:shape>
                <o:OLEObject Type="Embed" ProgID="Equation.3" ShapeID="_x0000_i1034" DrawAspect="Content" ObjectID="_1504616269" r:id="rId10"/>
              </w:object>
            </w:r>
            <w:r w:rsidRPr="00524CBF">
              <w:rPr>
                <w:rFonts w:ascii="Comic Sans MS" w:hAnsi="Comic Sans MS"/>
              </w:rPr>
              <w:t xml:space="preserve"> cup of </w:t>
            </w:r>
            <w:r>
              <w:rPr>
                <w:rFonts w:ascii="Comic Sans MS" w:hAnsi="Comic Sans MS"/>
              </w:rPr>
              <w:t>water</w:t>
            </w:r>
            <w:r w:rsidRPr="00524CBF">
              <w:rPr>
                <w:rFonts w:ascii="Comic Sans MS" w:hAnsi="Comic Sans MS"/>
              </w:rPr>
              <w:t xml:space="preserve"> each day.  How much </w:t>
            </w:r>
            <w:r>
              <w:rPr>
                <w:rFonts w:ascii="Comic Sans MS" w:hAnsi="Comic Sans MS"/>
              </w:rPr>
              <w:t>liquid</w:t>
            </w:r>
            <w:r w:rsidRPr="00524CBF">
              <w:rPr>
                <w:rFonts w:ascii="Comic Sans MS" w:hAnsi="Comic Sans MS"/>
              </w:rPr>
              <w:t xml:space="preserve"> does she drink altogether?</w:t>
            </w:r>
          </w:p>
          <w:p w:rsidR="00DD3F1D" w:rsidRDefault="00DD3F1D" w:rsidP="004028C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</w:rPr>
            </w:pPr>
          </w:p>
          <w:p w:rsidR="00DD3F1D" w:rsidRPr="00524CBF" w:rsidRDefault="00DD3F1D" w:rsidP="004028C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</w:rPr>
            </w:pPr>
          </w:p>
          <w:p w:rsidR="00DD3F1D" w:rsidRPr="00524CBF" w:rsidRDefault="00DD3F1D" w:rsidP="004028CD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Pr="00524CBF">
              <w:rPr>
                <w:rFonts w:ascii="Comic Sans MS" w:hAnsi="Comic Sans MS"/>
              </w:rPr>
              <w:t>.) ___________</w:t>
            </w:r>
          </w:p>
          <w:p w:rsidR="00DD3F1D" w:rsidRPr="00524CBF" w:rsidRDefault="00DD3F1D" w:rsidP="004028C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DD3F1D" w:rsidRPr="00524CBF" w:rsidTr="00DD3F1D">
        <w:tc>
          <w:tcPr>
            <w:tcW w:w="10998" w:type="dxa"/>
          </w:tcPr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)  Find the difference between the two numbers on the number line.</w:t>
            </w: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6D0CFD" wp14:editId="169845AA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68580</wp:posOffset>
                  </wp:positionV>
                  <wp:extent cx="3088005" cy="414655"/>
                  <wp:effectExtent l="0" t="0" r="0" b="4445"/>
                  <wp:wrapNone/>
                  <wp:docPr id="4" name="Picture 4" descr="TA: C:\replacearts\Red Assessment Book\Red Chapter 2 AB\Arts\PNGs\mscc7_ab_0200_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: C:\replacearts\Red Assessment Book\Red Chapter 2 AB\Arts\PNGs\mscc7_ab_0200_05.png"/>
                          <pic:cNvPicPr/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00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Pr="00524CBF" w:rsidRDefault="00DD3F1D" w:rsidP="00524CBF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Pr="00524CBF">
              <w:rPr>
                <w:rFonts w:ascii="Comic Sans MS" w:hAnsi="Comic Sans MS"/>
              </w:rPr>
              <w:t>.) ___________</w:t>
            </w:r>
          </w:p>
          <w:p w:rsidR="00DD3F1D" w:rsidRPr="00524CBF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DD3F1D" w:rsidRPr="00524CBF" w:rsidTr="00DD3F1D">
        <w:tc>
          <w:tcPr>
            <w:tcW w:w="10998" w:type="dxa"/>
          </w:tcPr>
          <w:p w:rsidR="00DD3F1D" w:rsidRPr="008867C3" w:rsidRDefault="00DD3F1D" w:rsidP="00D3299E">
            <w:pPr>
              <w:spacing w:after="0" w:line="240" w:lineRule="auto"/>
              <w:rPr>
                <w:rFonts w:ascii="Comic Sans MS" w:eastAsia="Times New Roman" w:hAnsi="Comic Sans MS"/>
                <w:b/>
                <w:szCs w:val="24"/>
              </w:rPr>
            </w:pPr>
            <w:r w:rsidRPr="008867C3">
              <w:rPr>
                <w:rFonts w:ascii="Comic Sans MS" w:eastAsia="Times New Roman" w:hAnsi="Comic Sans MS"/>
                <w:b/>
                <w:szCs w:val="24"/>
              </w:rPr>
              <w:t>Solve.</w:t>
            </w:r>
          </w:p>
          <w:p w:rsidR="00DD3F1D" w:rsidRDefault="00DD3F1D" w:rsidP="00D32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szCs w:val="24"/>
              </w:rPr>
              <w:t xml:space="preserve">9.)  - 3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den>
              </m:f>
            </m:oMath>
            <w:r>
              <w:rPr>
                <w:rFonts w:ascii="Comic Sans MS" w:eastAsia="Times New Roman" w:hAnsi="Comic Sans MS"/>
                <w:szCs w:val="2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4</m:t>
                  </m:r>
                </m:den>
              </m:f>
            </m:oMath>
          </w:p>
          <w:p w:rsidR="00DD3F1D" w:rsidRDefault="00DD3F1D" w:rsidP="00D32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F1D" w:rsidRPr="00524CBF" w:rsidRDefault="00DD3F1D" w:rsidP="008867C3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524CBF">
              <w:rPr>
                <w:rFonts w:ascii="Comic Sans MS" w:hAnsi="Comic Sans MS"/>
              </w:rPr>
              <w:t>.) ___________</w:t>
            </w:r>
          </w:p>
          <w:p w:rsidR="00DD3F1D" w:rsidRPr="008867C3" w:rsidRDefault="00DD3F1D" w:rsidP="00D3299E">
            <w:pPr>
              <w:spacing w:after="0" w:line="240" w:lineRule="auto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DD3F1D" w:rsidRPr="00524CBF" w:rsidTr="00DD3F1D">
        <w:tc>
          <w:tcPr>
            <w:tcW w:w="10998" w:type="dxa"/>
          </w:tcPr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.)  </w:t>
            </w:r>
            <w:r w:rsidRPr="00524CBF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>box of cereal</w:t>
            </w:r>
            <w:r w:rsidRPr="00524CBF">
              <w:rPr>
                <w:rFonts w:ascii="Comic Sans MS" w:hAnsi="Comic Sans MS"/>
              </w:rPr>
              <w:t xml:space="preserve"> is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  <w:r w:rsidRPr="00524CBF">
              <w:rPr>
                <w:rFonts w:ascii="Comic Sans MS" w:hAnsi="Comic Sans MS"/>
              </w:rPr>
              <w:t xml:space="preserve">full. After breakfast the </w:t>
            </w:r>
            <w:r>
              <w:rPr>
                <w:rFonts w:ascii="Comic Sans MS" w:hAnsi="Comic Sans MS"/>
              </w:rPr>
              <w:t>box</w:t>
            </w:r>
            <w:r w:rsidRPr="00524CBF">
              <w:rPr>
                <w:rFonts w:ascii="Comic Sans MS" w:hAnsi="Comic Sans MS"/>
              </w:rPr>
              <w:t xml:space="preserve"> is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full. Find </w:t>
            </w:r>
            <w:r w:rsidRPr="00524CBF">
              <w:rPr>
                <w:rFonts w:ascii="Comic Sans MS" w:hAnsi="Comic Sans MS"/>
              </w:rPr>
              <w:t>the difference of the amounts before breakfast and after breakfast.</w:t>
            </w: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hAnsi="Comic Sans MS"/>
              </w:rPr>
            </w:pPr>
          </w:p>
          <w:p w:rsidR="00DD3F1D" w:rsidRPr="00524CBF" w:rsidRDefault="00DD3F1D" w:rsidP="0010643D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Pr="00524CBF">
              <w:rPr>
                <w:rFonts w:ascii="Comic Sans MS" w:hAnsi="Comic Sans MS"/>
              </w:rPr>
              <w:t>.) ___________</w:t>
            </w:r>
          </w:p>
        </w:tc>
      </w:tr>
      <w:tr w:rsidR="00DD3F1D" w:rsidRPr="00524CBF" w:rsidTr="00DD3F1D">
        <w:tc>
          <w:tcPr>
            <w:tcW w:w="10998" w:type="dxa"/>
          </w:tcPr>
          <w:p w:rsidR="00DD3F1D" w:rsidRDefault="00DD3F1D" w:rsidP="004028CD">
            <w:pPr>
              <w:rPr>
                <w:rFonts w:ascii="Comic Sans MS" w:hAnsi="Comic Sans MS"/>
                <w:b/>
              </w:rPr>
            </w:pPr>
            <w:r w:rsidRPr="008867C3">
              <w:rPr>
                <w:rFonts w:ascii="Comic Sans MS" w:hAnsi="Comic Sans MS"/>
                <w:b/>
              </w:rPr>
              <w:t>Solve.</w:t>
            </w:r>
          </w:p>
          <w:p w:rsidR="00DD3F1D" w:rsidRPr="0010643D" w:rsidRDefault="00DD3F1D" w:rsidP="00402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11.)     </w:t>
            </w:r>
            <m:oMath>
              <m:r>
                <w:rPr>
                  <w:rFonts w:ascii="Cambria Math" w:hAnsi="Cambria Math"/>
                </w:rPr>
                <m:t xml:space="preserve">-2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×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                          12.)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÷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bookmarkStart w:id="0" w:name="_GoBack"/>
            <w:bookmarkEnd w:id="0"/>
          </w:p>
          <w:p w:rsidR="00DD3F1D" w:rsidRDefault="00DD3F1D" w:rsidP="008867C3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524CBF">
              <w:rPr>
                <w:rFonts w:ascii="Comic Sans MS" w:hAnsi="Comic Sans MS"/>
              </w:rPr>
              <w:t>.) ___________</w:t>
            </w:r>
            <w:r>
              <w:rPr>
                <w:rFonts w:ascii="Comic Sans MS" w:hAnsi="Comic Sans MS"/>
              </w:rPr>
              <w:t xml:space="preserve"> </w:t>
            </w:r>
          </w:p>
          <w:p w:rsidR="00DD3F1D" w:rsidRDefault="00DD3F1D" w:rsidP="008867C3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DD3F1D" w:rsidRDefault="00DD3F1D" w:rsidP="008867C3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Pr="00524CBF">
              <w:rPr>
                <w:rFonts w:ascii="Comic Sans MS" w:hAnsi="Comic Sans MS"/>
              </w:rPr>
              <w:t>.) ___________</w:t>
            </w:r>
          </w:p>
          <w:p w:rsidR="00DD3F1D" w:rsidRDefault="00DD3F1D" w:rsidP="0010643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DD3F1D" w:rsidRPr="00524CBF" w:rsidTr="00DD3F1D">
        <w:tc>
          <w:tcPr>
            <w:tcW w:w="10998" w:type="dxa"/>
          </w:tcPr>
          <w:p w:rsidR="00DD3F1D" w:rsidRDefault="00DD3F1D" w:rsidP="00D3299E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13.)  Traci makes 5</w:t>
            </w:r>
            <w:r w:rsidRPr="00524CBF">
              <w:rPr>
                <w:rFonts w:ascii="Comic Sans MS" w:hAnsi="Comic Sans MS"/>
                <w:position w:val="-24"/>
              </w:rPr>
              <w:object w:dxaOrig="240" w:dyaOrig="620">
                <v:shape id="_x0000_i1035" type="#_x0000_t75" style="width:12pt;height:30.75pt" o:ole="">
                  <v:imagedata r:id="rId13" o:title=""/>
                </v:shape>
                <o:OLEObject Type="Embed" ProgID="Equation.3" ShapeID="_x0000_i1035" DrawAspect="Content" ObjectID="_1504616270" r:id="rId14"/>
              </w:object>
            </w:r>
            <w:r w:rsidRPr="00524CBF">
              <w:rPr>
                <w:rFonts w:ascii="Comic Sans MS" w:eastAsia="Times New Roman" w:hAnsi="Comic Sans MS"/>
              </w:rPr>
              <w:t xml:space="preserve"> cups of p</w:t>
            </w:r>
            <w:r>
              <w:rPr>
                <w:rFonts w:ascii="Comic Sans MS" w:eastAsia="Times New Roman" w:hAnsi="Comic Sans MS"/>
              </w:rPr>
              <w:t>opcorn</w:t>
            </w:r>
            <w:r w:rsidRPr="00524CBF">
              <w:rPr>
                <w:rFonts w:ascii="Comic Sans MS" w:eastAsia="Times New Roman" w:hAnsi="Comic Sans MS"/>
              </w:rPr>
              <w:t>. If she splits the p</w:t>
            </w:r>
            <w:r>
              <w:rPr>
                <w:rFonts w:ascii="Comic Sans MS" w:eastAsia="Times New Roman" w:hAnsi="Comic Sans MS"/>
              </w:rPr>
              <w:t xml:space="preserve">opcorn </w:t>
            </w:r>
            <w:r w:rsidRPr="00524CBF">
              <w:rPr>
                <w:rFonts w:ascii="Comic Sans MS" w:eastAsia="Times New Roman" w:hAnsi="Comic Sans MS"/>
              </w:rPr>
              <w:t xml:space="preserve">into cups of </w:t>
            </w:r>
            <w:r w:rsidRPr="00286E65">
              <w:rPr>
                <w:rFonts w:ascii="Comic Sans MS" w:hAnsi="Comic Sans MS"/>
                <w:position w:val="-24"/>
              </w:rPr>
              <w:object w:dxaOrig="240" w:dyaOrig="620">
                <v:shape id="_x0000_i1036" type="#_x0000_t75" style="width:12pt;height:30.75pt" o:ole="">
                  <v:imagedata r:id="rId15" o:title=""/>
                </v:shape>
                <o:OLEObject Type="Embed" ProgID="Equation.3" ShapeID="_x0000_i1036" DrawAspect="Content" ObjectID="_1504616271" r:id="rId16"/>
              </w:object>
            </w:r>
            <w:r w:rsidRPr="00524CBF">
              <w:rPr>
                <w:rFonts w:ascii="Comic Sans MS" w:eastAsia="Times New Roman" w:hAnsi="Comic Sans MS"/>
              </w:rPr>
              <w:t xml:space="preserve"> for each serving, how many servings can she get from the pudding?</w:t>
            </w:r>
          </w:p>
          <w:p w:rsidR="00DD3F1D" w:rsidRDefault="00DD3F1D" w:rsidP="00D3299E">
            <w:pPr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DD3F1D" w:rsidRDefault="00DD3F1D" w:rsidP="00D3299E">
            <w:pPr>
              <w:spacing w:after="0" w:line="240" w:lineRule="auto"/>
              <w:rPr>
                <w:rFonts w:ascii="Comic Sans MS" w:eastAsia="Times New Roman" w:hAnsi="Comic Sans MS"/>
              </w:rPr>
            </w:pPr>
          </w:p>
          <w:p w:rsidR="00DD3F1D" w:rsidRDefault="00DD3F1D" w:rsidP="00524CBF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Pr="00524CBF">
              <w:rPr>
                <w:rFonts w:ascii="Comic Sans MS" w:hAnsi="Comic Sans MS"/>
              </w:rPr>
              <w:t>.) ___________</w:t>
            </w:r>
          </w:p>
          <w:p w:rsidR="00DD3F1D" w:rsidRPr="00524CBF" w:rsidRDefault="00DD3F1D" w:rsidP="00D3299E">
            <w:pPr>
              <w:spacing w:after="0" w:line="240" w:lineRule="auto"/>
              <w:rPr>
                <w:rFonts w:ascii="Comic Sans MS" w:hAnsi="Comic Sans MS"/>
                <w:noProof/>
              </w:rPr>
            </w:pPr>
          </w:p>
        </w:tc>
      </w:tr>
    </w:tbl>
    <w:p w:rsidR="00330E57" w:rsidRPr="00524CBF" w:rsidRDefault="00330E57" w:rsidP="004F7EC8">
      <w:pPr>
        <w:rPr>
          <w:rFonts w:ascii="Comic Sans MS" w:hAnsi="Comic Sans MS"/>
          <w:sz w:val="4"/>
          <w:szCs w:val="4"/>
        </w:rPr>
      </w:pPr>
    </w:p>
    <w:sectPr w:rsidR="00330E57" w:rsidRPr="00524CBF" w:rsidSect="00731FFB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5A8"/>
    <w:multiLevelType w:val="hybridMultilevel"/>
    <w:tmpl w:val="A642B2D4"/>
    <w:lvl w:ilvl="0" w:tplc="2110A4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ED5"/>
    <w:multiLevelType w:val="hybridMultilevel"/>
    <w:tmpl w:val="9F4CC6DC"/>
    <w:lvl w:ilvl="0" w:tplc="3C18DA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51D"/>
    <w:multiLevelType w:val="multilevel"/>
    <w:tmpl w:val="5748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93767"/>
    <w:multiLevelType w:val="hybridMultilevel"/>
    <w:tmpl w:val="CECA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76888"/>
    <w:multiLevelType w:val="hybridMultilevel"/>
    <w:tmpl w:val="49CA47A6"/>
    <w:lvl w:ilvl="0" w:tplc="F04C557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01383"/>
    <w:multiLevelType w:val="hybridMultilevel"/>
    <w:tmpl w:val="DABC1AA2"/>
    <w:lvl w:ilvl="0" w:tplc="C2747CC4">
      <w:start w:val="3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2F82192"/>
    <w:multiLevelType w:val="hybridMultilevel"/>
    <w:tmpl w:val="8CBEDEA8"/>
    <w:lvl w:ilvl="0" w:tplc="630E9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2A85"/>
    <w:multiLevelType w:val="hybridMultilevel"/>
    <w:tmpl w:val="8098A8B2"/>
    <w:lvl w:ilvl="0" w:tplc="FC366EC2">
      <w:start w:val="7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2A15923"/>
    <w:multiLevelType w:val="hybridMultilevel"/>
    <w:tmpl w:val="8CBEDEA8"/>
    <w:lvl w:ilvl="0" w:tplc="630E9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5673"/>
    <w:multiLevelType w:val="hybridMultilevel"/>
    <w:tmpl w:val="EB3884C8"/>
    <w:lvl w:ilvl="0" w:tplc="4E5CB5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291A37"/>
    <w:multiLevelType w:val="hybridMultilevel"/>
    <w:tmpl w:val="40C8A418"/>
    <w:lvl w:ilvl="0" w:tplc="710AFF64">
      <w:start w:val="5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BF62E42"/>
    <w:multiLevelType w:val="hybridMultilevel"/>
    <w:tmpl w:val="1AAA7010"/>
    <w:lvl w:ilvl="0" w:tplc="A80C3F56">
      <w:start w:val="13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21783"/>
    <w:multiLevelType w:val="hybridMultilevel"/>
    <w:tmpl w:val="BF965D20"/>
    <w:lvl w:ilvl="0" w:tplc="5D249E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7098B"/>
    <w:multiLevelType w:val="hybridMultilevel"/>
    <w:tmpl w:val="581EEB3A"/>
    <w:lvl w:ilvl="0" w:tplc="CF1C1A4C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80AAC"/>
    <w:multiLevelType w:val="hybridMultilevel"/>
    <w:tmpl w:val="CF7C7F32"/>
    <w:lvl w:ilvl="0" w:tplc="40EE6D76">
      <w:start w:val="1"/>
      <w:numFmt w:val="decimal"/>
      <w:lvlText w:val="%1.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443D4"/>
    <w:multiLevelType w:val="hybridMultilevel"/>
    <w:tmpl w:val="38F8EF94"/>
    <w:lvl w:ilvl="0" w:tplc="9D24E1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81936"/>
    <w:multiLevelType w:val="hybridMultilevel"/>
    <w:tmpl w:val="EE3299AE"/>
    <w:lvl w:ilvl="0" w:tplc="92E046D0">
      <w:start w:val="1"/>
      <w:numFmt w:val="decimal"/>
      <w:lvlText w:val="%1.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15"/>
  </w:num>
  <w:num w:numId="10">
    <w:abstractNumId w:val="12"/>
  </w:num>
  <w:num w:numId="11">
    <w:abstractNumId w:val="16"/>
  </w:num>
  <w:num w:numId="12">
    <w:abstractNumId w:val="1"/>
  </w:num>
  <w:num w:numId="13">
    <w:abstractNumId w:val="8"/>
  </w:num>
  <w:num w:numId="14">
    <w:abstractNumId w:val="6"/>
  </w:num>
  <w:num w:numId="15">
    <w:abstractNumId w:val="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10"/>
    <w:rsid w:val="000434E5"/>
    <w:rsid w:val="00052037"/>
    <w:rsid w:val="00061105"/>
    <w:rsid w:val="000722BE"/>
    <w:rsid w:val="00076326"/>
    <w:rsid w:val="00081483"/>
    <w:rsid w:val="0008627F"/>
    <w:rsid w:val="000B6C5C"/>
    <w:rsid w:val="000B7A07"/>
    <w:rsid w:val="000C107E"/>
    <w:rsid w:val="000C3F98"/>
    <w:rsid w:val="000C562C"/>
    <w:rsid w:val="000D1A04"/>
    <w:rsid w:val="000F43A9"/>
    <w:rsid w:val="000F72C9"/>
    <w:rsid w:val="001030C9"/>
    <w:rsid w:val="0010643D"/>
    <w:rsid w:val="00112C34"/>
    <w:rsid w:val="00150437"/>
    <w:rsid w:val="00150FB7"/>
    <w:rsid w:val="0015205E"/>
    <w:rsid w:val="001552E9"/>
    <w:rsid w:val="001604AD"/>
    <w:rsid w:val="001A1C5D"/>
    <w:rsid w:val="001A5A0D"/>
    <w:rsid w:val="001B34F6"/>
    <w:rsid w:val="001C31BC"/>
    <w:rsid w:val="001C52D1"/>
    <w:rsid w:val="001E4B2C"/>
    <w:rsid w:val="001E677B"/>
    <w:rsid w:val="002067CD"/>
    <w:rsid w:val="00232F92"/>
    <w:rsid w:val="0028450E"/>
    <w:rsid w:val="00286E65"/>
    <w:rsid w:val="002A098C"/>
    <w:rsid w:val="002B0212"/>
    <w:rsid w:val="002C59D7"/>
    <w:rsid w:val="002F0CF9"/>
    <w:rsid w:val="003050CC"/>
    <w:rsid w:val="003070DE"/>
    <w:rsid w:val="0032082E"/>
    <w:rsid w:val="00330E57"/>
    <w:rsid w:val="00332C0F"/>
    <w:rsid w:val="00336C6D"/>
    <w:rsid w:val="00350E8D"/>
    <w:rsid w:val="00370680"/>
    <w:rsid w:val="00384516"/>
    <w:rsid w:val="003929A9"/>
    <w:rsid w:val="003A27E6"/>
    <w:rsid w:val="003A3D2A"/>
    <w:rsid w:val="003F263C"/>
    <w:rsid w:val="00403358"/>
    <w:rsid w:val="00425D95"/>
    <w:rsid w:val="004301EB"/>
    <w:rsid w:val="004419BC"/>
    <w:rsid w:val="004440AF"/>
    <w:rsid w:val="00452C7E"/>
    <w:rsid w:val="00456711"/>
    <w:rsid w:val="004601AC"/>
    <w:rsid w:val="00464570"/>
    <w:rsid w:val="0048421A"/>
    <w:rsid w:val="00486D07"/>
    <w:rsid w:val="004872B8"/>
    <w:rsid w:val="004931CF"/>
    <w:rsid w:val="004A040A"/>
    <w:rsid w:val="004B706B"/>
    <w:rsid w:val="004C0156"/>
    <w:rsid w:val="004C47EB"/>
    <w:rsid w:val="004D158B"/>
    <w:rsid w:val="004F0EDE"/>
    <w:rsid w:val="004F7EC8"/>
    <w:rsid w:val="005031C2"/>
    <w:rsid w:val="00524CBF"/>
    <w:rsid w:val="00527954"/>
    <w:rsid w:val="005338E9"/>
    <w:rsid w:val="00555780"/>
    <w:rsid w:val="00555AD7"/>
    <w:rsid w:val="00557544"/>
    <w:rsid w:val="0056547B"/>
    <w:rsid w:val="00577692"/>
    <w:rsid w:val="005873F4"/>
    <w:rsid w:val="0058799F"/>
    <w:rsid w:val="00597A5A"/>
    <w:rsid w:val="005D2A90"/>
    <w:rsid w:val="005D3494"/>
    <w:rsid w:val="005E691E"/>
    <w:rsid w:val="005F193D"/>
    <w:rsid w:val="00601D49"/>
    <w:rsid w:val="0060495F"/>
    <w:rsid w:val="006366E3"/>
    <w:rsid w:val="00643AA5"/>
    <w:rsid w:val="006611B4"/>
    <w:rsid w:val="0068012B"/>
    <w:rsid w:val="0068033E"/>
    <w:rsid w:val="00680580"/>
    <w:rsid w:val="0068074C"/>
    <w:rsid w:val="00692840"/>
    <w:rsid w:val="006947EB"/>
    <w:rsid w:val="006B68B5"/>
    <w:rsid w:val="006B6C4B"/>
    <w:rsid w:val="006C1548"/>
    <w:rsid w:val="006D14A2"/>
    <w:rsid w:val="006E3F7C"/>
    <w:rsid w:val="006E4455"/>
    <w:rsid w:val="006F0114"/>
    <w:rsid w:val="0070024A"/>
    <w:rsid w:val="00706797"/>
    <w:rsid w:val="007140C2"/>
    <w:rsid w:val="007219AC"/>
    <w:rsid w:val="00731929"/>
    <w:rsid w:val="00731FFB"/>
    <w:rsid w:val="007333F9"/>
    <w:rsid w:val="00756DAA"/>
    <w:rsid w:val="007605C7"/>
    <w:rsid w:val="00764AF1"/>
    <w:rsid w:val="00780131"/>
    <w:rsid w:val="0078297E"/>
    <w:rsid w:val="007A026D"/>
    <w:rsid w:val="007A0AE4"/>
    <w:rsid w:val="007B5E02"/>
    <w:rsid w:val="007C13A0"/>
    <w:rsid w:val="007C212A"/>
    <w:rsid w:val="007D32B3"/>
    <w:rsid w:val="007D411E"/>
    <w:rsid w:val="007E766D"/>
    <w:rsid w:val="007F1574"/>
    <w:rsid w:val="008208A6"/>
    <w:rsid w:val="00820A84"/>
    <w:rsid w:val="008347DC"/>
    <w:rsid w:val="0084248C"/>
    <w:rsid w:val="00846A12"/>
    <w:rsid w:val="00870A05"/>
    <w:rsid w:val="008760F6"/>
    <w:rsid w:val="00876C10"/>
    <w:rsid w:val="008867C3"/>
    <w:rsid w:val="008A01B7"/>
    <w:rsid w:val="008B34BC"/>
    <w:rsid w:val="008C1621"/>
    <w:rsid w:val="008C1C74"/>
    <w:rsid w:val="008C4A5B"/>
    <w:rsid w:val="008D5999"/>
    <w:rsid w:val="008D6F9D"/>
    <w:rsid w:val="008E1C32"/>
    <w:rsid w:val="008E358E"/>
    <w:rsid w:val="009170D1"/>
    <w:rsid w:val="00920F11"/>
    <w:rsid w:val="00927238"/>
    <w:rsid w:val="009321B0"/>
    <w:rsid w:val="00940FE2"/>
    <w:rsid w:val="00945974"/>
    <w:rsid w:val="0098078C"/>
    <w:rsid w:val="00984121"/>
    <w:rsid w:val="00984A1A"/>
    <w:rsid w:val="009A6AAD"/>
    <w:rsid w:val="009B034B"/>
    <w:rsid w:val="009B1A2F"/>
    <w:rsid w:val="009C7EE9"/>
    <w:rsid w:val="009E6CBB"/>
    <w:rsid w:val="00A01EB8"/>
    <w:rsid w:val="00A04F60"/>
    <w:rsid w:val="00A1373F"/>
    <w:rsid w:val="00A16A1C"/>
    <w:rsid w:val="00A259CF"/>
    <w:rsid w:val="00A452AD"/>
    <w:rsid w:val="00A475E4"/>
    <w:rsid w:val="00A62E74"/>
    <w:rsid w:val="00A70F1E"/>
    <w:rsid w:val="00A80CEA"/>
    <w:rsid w:val="00A96D31"/>
    <w:rsid w:val="00AA32F9"/>
    <w:rsid w:val="00AB18B4"/>
    <w:rsid w:val="00AF10C9"/>
    <w:rsid w:val="00B0695E"/>
    <w:rsid w:val="00B06E73"/>
    <w:rsid w:val="00B361E3"/>
    <w:rsid w:val="00B37955"/>
    <w:rsid w:val="00B40C4B"/>
    <w:rsid w:val="00B6083A"/>
    <w:rsid w:val="00B76B39"/>
    <w:rsid w:val="00B76F95"/>
    <w:rsid w:val="00BD1604"/>
    <w:rsid w:val="00BD68A7"/>
    <w:rsid w:val="00BD715F"/>
    <w:rsid w:val="00BE61E1"/>
    <w:rsid w:val="00BE70D3"/>
    <w:rsid w:val="00C22345"/>
    <w:rsid w:val="00C22C2F"/>
    <w:rsid w:val="00C257F3"/>
    <w:rsid w:val="00C349C0"/>
    <w:rsid w:val="00C71574"/>
    <w:rsid w:val="00CB01D0"/>
    <w:rsid w:val="00CD6AB1"/>
    <w:rsid w:val="00CE11EC"/>
    <w:rsid w:val="00CE7E9A"/>
    <w:rsid w:val="00D009FC"/>
    <w:rsid w:val="00D054FE"/>
    <w:rsid w:val="00D27996"/>
    <w:rsid w:val="00D3299E"/>
    <w:rsid w:val="00D4110F"/>
    <w:rsid w:val="00D51A08"/>
    <w:rsid w:val="00D55C55"/>
    <w:rsid w:val="00D94FD4"/>
    <w:rsid w:val="00DA55EF"/>
    <w:rsid w:val="00DC011B"/>
    <w:rsid w:val="00DD3F1D"/>
    <w:rsid w:val="00DD6C18"/>
    <w:rsid w:val="00DE126F"/>
    <w:rsid w:val="00DF3E6B"/>
    <w:rsid w:val="00DF6D96"/>
    <w:rsid w:val="00E106CF"/>
    <w:rsid w:val="00E13B34"/>
    <w:rsid w:val="00E412C2"/>
    <w:rsid w:val="00E436D8"/>
    <w:rsid w:val="00E616E2"/>
    <w:rsid w:val="00E62BA2"/>
    <w:rsid w:val="00E65610"/>
    <w:rsid w:val="00E704EA"/>
    <w:rsid w:val="00E810A2"/>
    <w:rsid w:val="00EA63C9"/>
    <w:rsid w:val="00EB4076"/>
    <w:rsid w:val="00EB722B"/>
    <w:rsid w:val="00EC0A68"/>
    <w:rsid w:val="00EE5025"/>
    <w:rsid w:val="00EF1FC2"/>
    <w:rsid w:val="00EF335E"/>
    <w:rsid w:val="00F02778"/>
    <w:rsid w:val="00F12EB1"/>
    <w:rsid w:val="00F13FDE"/>
    <w:rsid w:val="00F153ED"/>
    <w:rsid w:val="00F158D3"/>
    <w:rsid w:val="00F31D4B"/>
    <w:rsid w:val="00F40AF0"/>
    <w:rsid w:val="00F44358"/>
    <w:rsid w:val="00F4682D"/>
    <w:rsid w:val="00F5197E"/>
    <w:rsid w:val="00F67D7C"/>
    <w:rsid w:val="00F72786"/>
    <w:rsid w:val="00F765CF"/>
    <w:rsid w:val="00F941BC"/>
    <w:rsid w:val="00FA57F7"/>
    <w:rsid w:val="00FB0BF9"/>
    <w:rsid w:val="00FD1013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76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4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5974"/>
    <w:rPr>
      <w:rFonts w:ascii="Arial" w:hAnsi="Arial" w:cs="Arial" w:hint="default"/>
      <w:b/>
      <w:bCs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459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5974"/>
    <w:rPr>
      <w:b/>
      <w:bCs/>
      <w:i w:val="0"/>
      <w:iCs w:val="0"/>
    </w:rPr>
  </w:style>
  <w:style w:type="character" w:customStyle="1" w:styleId="tstListNumber">
    <w:name w:val="tstListNumber"/>
    <w:basedOn w:val="DefaultParagraphFont"/>
    <w:rsid w:val="006D14A2"/>
    <w:rPr>
      <w:rFonts w:ascii="Arial" w:hAnsi="Arial" w:cs="Arial" w:hint="default"/>
      <w:b/>
      <w:bCs w:val="0"/>
      <w:sz w:val="22"/>
    </w:rPr>
  </w:style>
  <w:style w:type="character" w:customStyle="1" w:styleId="qzListNumber">
    <w:name w:val="qzListNumber"/>
    <w:basedOn w:val="DefaultParagraphFont"/>
    <w:rsid w:val="007A0AE4"/>
    <w:rPr>
      <w:rFonts w:ascii="Arial" w:hAnsi="Arial" w:cs="Arial" w:hint="default"/>
      <w:b/>
      <w:b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76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4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5974"/>
    <w:rPr>
      <w:rFonts w:ascii="Arial" w:hAnsi="Arial" w:cs="Arial" w:hint="default"/>
      <w:b/>
      <w:bCs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459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5974"/>
    <w:rPr>
      <w:b/>
      <w:bCs/>
      <w:i w:val="0"/>
      <w:iCs w:val="0"/>
    </w:rPr>
  </w:style>
  <w:style w:type="character" w:customStyle="1" w:styleId="tstListNumber">
    <w:name w:val="tstListNumber"/>
    <w:basedOn w:val="DefaultParagraphFont"/>
    <w:rsid w:val="006D14A2"/>
    <w:rPr>
      <w:rFonts w:ascii="Arial" w:hAnsi="Arial" w:cs="Arial" w:hint="default"/>
      <w:b/>
      <w:bCs w:val="0"/>
      <w:sz w:val="22"/>
    </w:rPr>
  </w:style>
  <w:style w:type="character" w:customStyle="1" w:styleId="qzListNumber">
    <w:name w:val="qzListNumber"/>
    <w:basedOn w:val="DefaultParagraphFont"/>
    <w:rsid w:val="007A0AE4"/>
    <w:rPr>
      <w:rFonts w:ascii="Arial" w:hAnsi="Arial" w:cs="Arial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7477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4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file:///C:\replacearts\Red%20Assessment%20Book\Red%20Chapter%202%20AB\Arts\PNGs\mscc7_ab_0200_05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9318-60AD-4F11-B39A-B5AEE8B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llyn District 41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</dc:creator>
  <cp:lastModifiedBy>Windows User</cp:lastModifiedBy>
  <cp:revision>3</cp:revision>
  <cp:lastPrinted>2014-09-30T17:17:00Z</cp:lastPrinted>
  <dcterms:created xsi:type="dcterms:W3CDTF">2015-09-24T21:10:00Z</dcterms:created>
  <dcterms:modified xsi:type="dcterms:W3CDTF">2015-09-24T21:11:00Z</dcterms:modified>
</cp:coreProperties>
</file>